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DC6A" w14:textId="5DC0E8EC" w:rsidR="000921DE" w:rsidRPr="006577A4" w:rsidRDefault="00CF180E" w:rsidP="000921DE">
      <w:pPr>
        <w:pStyle w:val="Sinespaciado"/>
        <w:jc w:val="center"/>
        <w:rPr>
          <w:b/>
          <w:bCs/>
          <w:u w:val="single"/>
        </w:rPr>
      </w:pPr>
      <w:r w:rsidRPr="006577A4">
        <w:rPr>
          <w:b/>
          <w:bCs/>
          <w:u w:val="single"/>
        </w:rPr>
        <w:t xml:space="preserve">Informe </w:t>
      </w:r>
      <w:r w:rsidR="00E82A7B" w:rsidRPr="006577A4">
        <w:rPr>
          <w:b/>
          <w:bCs/>
          <w:u w:val="single"/>
        </w:rPr>
        <w:t>Estudiantes Repitentes</w:t>
      </w:r>
      <w:r w:rsidR="000921DE">
        <w:rPr>
          <w:b/>
          <w:bCs/>
          <w:u w:val="single"/>
        </w:rPr>
        <w:t xml:space="preserve"> 2025</w:t>
      </w:r>
    </w:p>
    <w:p w14:paraId="6B8DEAF0" w14:textId="77777777" w:rsidR="00E82A7B" w:rsidRPr="006577A4" w:rsidRDefault="00E82A7B" w:rsidP="00E82A7B">
      <w:pPr>
        <w:pStyle w:val="Sinespaciado"/>
        <w:rPr>
          <w:b/>
          <w:bCs/>
        </w:rPr>
      </w:pPr>
    </w:p>
    <w:p w14:paraId="3E7AE96E" w14:textId="77777777" w:rsidR="00E82A7B" w:rsidRPr="006577A4" w:rsidRDefault="00E82A7B" w:rsidP="00E82A7B">
      <w:pPr>
        <w:pStyle w:val="Sinespaciado"/>
        <w:rPr>
          <w:b/>
          <w:bCs/>
        </w:rPr>
      </w:pPr>
      <w:r w:rsidRPr="006577A4">
        <w:rPr>
          <w:b/>
          <w:bCs/>
        </w:rPr>
        <w:t>1. Información del Estudiante</w:t>
      </w:r>
    </w:p>
    <w:p w14:paraId="0C59FEB3" w14:textId="11F79527" w:rsidR="00E82A7B" w:rsidRPr="006577A4" w:rsidRDefault="00E82A7B" w:rsidP="00E82A7B">
      <w:pPr>
        <w:pStyle w:val="Sinespaciado"/>
        <w:ind w:left="708"/>
      </w:pPr>
      <w:r w:rsidRPr="006577A4">
        <w:t>Nombre Completo:</w:t>
      </w:r>
      <w:r w:rsidR="00CF180E" w:rsidRPr="006577A4">
        <w:t xml:space="preserve"> _______________________________________________</w:t>
      </w:r>
    </w:p>
    <w:p w14:paraId="738CD56B" w14:textId="5625389C" w:rsidR="00E82A7B" w:rsidRPr="006577A4" w:rsidRDefault="00E82A7B" w:rsidP="00E82A7B">
      <w:pPr>
        <w:pStyle w:val="Sinespaciado"/>
        <w:ind w:left="708"/>
      </w:pPr>
      <w:r w:rsidRPr="006577A4">
        <w:t>Curso:</w:t>
      </w:r>
      <w:r w:rsidR="00CF180E" w:rsidRPr="006577A4">
        <w:t xml:space="preserve"> __________________________________________________________</w:t>
      </w:r>
    </w:p>
    <w:p w14:paraId="7CE45324" w14:textId="66FB44C3" w:rsidR="00E82A7B" w:rsidRPr="006577A4" w:rsidRDefault="00E82A7B" w:rsidP="00E82A7B">
      <w:pPr>
        <w:pStyle w:val="Sinespaciado"/>
        <w:ind w:left="708"/>
      </w:pPr>
      <w:r w:rsidRPr="006577A4">
        <w:t>Fecha de Nacimiento:</w:t>
      </w:r>
      <w:r w:rsidR="00CF180E" w:rsidRPr="006577A4">
        <w:t xml:space="preserve"> ____________________________________________</w:t>
      </w:r>
    </w:p>
    <w:p w14:paraId="5E569439" w14:textId="6C539832" w:rsidR="00E82A7B" w:rsidRPr="006577A4" w:rsidRDefault="00E82A7B" w:rsidP="00E82A7B">
      <w:pPr>
        <w:pStyle w:val="Sinespaciado"/>
        <w:ind w:left="708"/>
      </w:pPr>
      <w:r w:rsidRPr="006577A4">
        <w:t>Edad:</w:t>
      </w:r>
      <w:r w:rsidR="00CF180E" w:rsidRPr="006577A4">
        <w:t xml:space="preserve"> ___________________________________________________________</w:t>
      </w:r>
    </w:p>
    <w:p w14:paraId="3A812A32" w14:textId="42A0D3D4" w:rsidR="00E82A7B" w:rsidRPr="006577A4" w:rsidRDefault="00E82A7B" w:rsidP="00E82A7B">
      <w:pPr>
        <w:pStyle w:val="Sinespaciado"/>
        <w:ind w:left="708"/>
      </w:pPr>
      <w:r w:rsidRPr="006577A4">
        <w:t xml:space="preserve">Profesor(a) </w:t>
      </w:r>
      <w:r w:rsidR="00CF180E" w:rsidRPr="006577A4">
        <w:t>jefe</w:t>
      </w:r>
      <w:r w:rsidRPr="006577A4">
        <w:t>:</w:t>
      </w:r>
      <w:r w:rsidR="00CF180E" w:rsidRPr="006577A4">
        <w:t xml:space="preserve"> _________________________________________________</w:t>
      </w:r>
    </w:p>
    <w:p w14:paraId="66D89B53" w14:textId="0535AC6F" w:rsidR="00CF180E" w:rsidRPr="006577A4" w:rsidRDefault="00CF180E" w:rsidP="00E82A7B">
      <w:pPr>
        <w:pStyle w:val="Sinespaciado"/>
        <w:ind w:left="708"/>
      </w:pPr>
      <w:r w:rsidRPr="006577A4">
        <w:t>Fecha de Informe: _______________________________________________</w:t>
      </w:r>
    </w:p>
    <w:p w14:paraId="5FCA1140" w14:textId="77777777" w:rsidR="00E82A7B" w:rsidRPr="006577A4" w:rsidRDefault="00E82A7B" w:rsidP="00E82A7B">
      <w:pPr>
        <w:pStyle w:val="Sinespaciado"/>
        <w:ind w:left="708"/>
      </w:pPr>
    </w:p>
    <w:p w14:paraId="382F3E09" w14:textId="7395F271" w:rsidR="00E82A7B" w:rsidRPr="00E82A7B" w:rsidRDefault="00E82A7B" w:rsidP="00E82A7B">
      <w:pPr>
        <w:pStyle w:val="Sinespaciado"/>
      </w:pPr>
      <w:r w:rsidRPr="00E82A7B">
        <w:rPr>
          <w:b/>
          <w:bCs/>
        </w:rPr>
        <w:t xml:space="preserve">2. Causal de </w:t>
      </w:r>
      <w:r w:rsidR="00CF180E" w:rsidRPr="006577A4">
        <w:rPr>
          <w:b/>
          <w:bCs/>
        </w:rPr>
        <w:t xml:space="preserve">Repitencia </w:t>
      </w:r>
      <w:r w:rsidR="00CF180E" w:rsidRPr="006577A4">
        <w:t>(</w:t>
      </w:r>
      <w:r w:rsidRPr="00E82A7B">
        <w:t>Seleccione una o ambas):</w:t>
      </w:r>
    </w:p>
    <w:p w14:paraId="2DF57C3B" w14:textId="293AB6DA" w:rsidR="00E82A7B" w:rsidRPr="00E82A7B" w:rsidRDefault="00E82A7B" w:rsidP="00E82A7B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E82A7B">
        <w:t>Rendimiento Académico</w:t>
      </w:r>
    </w:p>
    <w:p w14:paraId="3DABBDCD" w14:textId="429563CA" w:rsidR="00E82A7B" w:rsidRPr="006577A4" w:rsidRDefault="00E82A7B" w:rsidP="00E82A7B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E82A7B">
        <w:t>Asistencia</w:t>
      </w:r>
      <w:r w:rsidR="000E61C5">
        <w:t>, días de inasistencia _______ porcentaje _____%</w:t>
      </w:r>
    </w:p>
    <w:p w14:paraId="4F415CA8" w14:textId="77777777" w:rsidR="00B46C79" w:rsidRPr="006577A4" w:rsidRDefault="00B46C79" w:rsidP="00E82A7B">
      <w:pPr>
        <w:pStyle w:val="Sinespaciado"/>
        <w:ind w:left="708"/>
      </w:pPr>
    </w:p>
    <w:p w14:paraId="45B9179E" w14:textId="57F9EEB8" w:rsidR="00B46C79" w:rsidRPr="006577A4" w:rsidRDefault="00B46C79" w:rsidP="00B46C79">
      <w:pPr>
        <w:pStyle w:val="Sinespaciado"/>
      </w:pPr>
      <w:r w:rsidRPr="006577A4">
        <w:rPr>
          <w:b/>
          <w:bCs/>
        </w:rPr>
        <w:t>3. Acciones y Remediales Tomadas por el Docente</w:t>
      </w:r>
      <w:r w:rsidRPr="006577A4">
        <w:t xml:space="preserve">  </w:t>
      </w:r>
    </w:p>
    <w:p w14:paraId="786219CA" w14:textId="378A0965" w:rsidR="00B46C79" w:rsidRPr="006577A4" w:rsidRDefault="00B46C79" w:rsidP="00B46C79">
      <w:pPr>
        <w:pStyle w:val="Sinespaciado"/>
        <w:ind w:firstLine="708"/>
        <w:rPr>
          <w:b/>
          <w:bCs/>
        </w:rPr>
      </w:pPr>
      <w:r w:rsidRPr="006577A4">
        <w:rPr>
          <w:b/>
          <w:bCs/>
        </w:rPr>
        <w:t>Acciones Remediales Aplicadas (marcar todas las que correspondan):</w:t>
      </w:r>
    </w:p>
    <w:p w14:paraId="68CBDE1D" w14:textId="5AE7479E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Tutorías o Reforzamiento Académico</w:t>
      </w:r>
    </w:p>
    <w:p w14:paraId="7014F6F1" w14:textId="75B359F4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Modificaciones en las Metodologías de Enseñanza</w:t>
      </w:r>
    </w:p>
    <w:p w14:paraId="6F5277C8" w14:textId="46507805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Adaptaciones Curriculares</w:t>
      </w:r>
    </w:p>
    <w:p w14:paraId="49CA13CA" w14:textId="4F95A72F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Orientación Individual con el Estudiante</w:t>
      </w:r>
    </w:p>
    <w:p w14:paraId="68660805" w14:textId="6AD0622C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Comunicación Permanente con el Apoderado</w:t>
      </w:r>
    </w:p>
    <w:p w14:paraId="2D4E8747" w14:textId="7C8ED282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Actividades de Refuerzo Extraescolar</w:t>
      </w:r>
    </w:p>
    <w:p w14:paraId="547592AB" w14:textId="0E2EC296" w:rsidR="00B46C79" w:rsidRPr="006577A4" w:rsidRDefault="00B46C79" w:rsidP="00B46C79">
      <w:pPr>
        <w:pStyle w:val="Sinespaciado"/>
        <w:ind w:left="708"/>
      </w:pPr>
      <w:r w:rsidRPr="006577A4">
        <w:sym w:font="Wingdings 2" w:char="F099"/>
      </w:r>
      <w:r w:rsidRPr="006577A4">
        <w:t xml:space="preserve"> Otra (Especificar): _____________________________________________________</w:t>
      </w:r>
    </w:p>
    <w:p w14:paraId="54D6E5CE" w14:textId="77777777" w:rsidR="00B46C79" w:rsidRPr="006577A4" w:rsidRDefault="00B46C79" w:rsidP="00B46C79">
      <w:pPr>
        <w:pStyle w:val="Sinespaciado"/>
        <w:ind w:left="708"/>
      </w:pPr>
    </w:p>
    <w:p w14:paraId="319CF912" w14:textId="77777777" w:rsidR="00B46C79" w:rsidRPr="00B46C79" w:rsidRDefault="00B46C79" w:rsidP="00B46C79">
      <w:pPr>
        <w:pStyle w:val="Sinespaciado"/>
        <w:ind w:left="708"/>
      </w:pPr>
      <w:r w:rsidRPr="00B46C79">
        <w:rPr>
          <w:b/>
          <w:bCs/>
        </w:rPr>
        <w:t>Evaluación del Progreso</w:t>
      </w:r>
      <w:r w:rsidRPr="00B46C79">
        <w:t>:</w:t>
      </w:r>
    </w:p>
    <w:p w14:paraId="6E0BE6A0" w14:textId="79F188EE" w:rsidR="00B46C79" w:rsidRPr="00B46C79" w:rsidRDefault="00B46C79" w:rsidP="00B46C79">
      <w:pPr>
        <w:pStyle w:val="Sinespaciado"/>
        <w:ind w:left="720"/>
      </w:pPr>
      <w:r w:rsidRPr="006577A4">
        <w:sym w:font="Wingdings 2" w:char="F099"/>
      </w:r>
      <w:r w:rsidRPr="006577A4">
        <w:t xml:space="preserve"> </w:t>
      </w:r>
      <w:r w:rsidRPr="00B46C79">
        <w:t>Progreso Notable</w:t>
      </w:r>
    </w:p>
    <w:p w14:paraId="599B8614" w14:textId="421F17AF" w:rsidR="00B46C79" w:rsidRPr="00B46C79" w:rsidRDefault="00B46C79" w:rsidP="00B46C79">
      <w:pPr>
        <w:pStyle w:val="Sinespaciado"/>
        <w:ind w:left="720"/>
      </w:pPr>
      <w:r w:rsidRPr="006577A4">
        <w:sym w:font="Wingdings 2" w:char="F099"/>
      </w:r>
      <w:r w:rsidRPr="006577A4">
        <w:t xml:space="preserve"> </w:t>
      </w:r>
      <w:r w:rsidRPr="00B46C79">
        <w:t>Mejoría Moderada</w:t>
      </w:r>
    </w:p>
    <w:p w14:paraId="3E739425" w14:textId="3DDC6CEA" w:rsidR="00B46C79" w:rsidRPr="00B46C79" w:rsidRDefault="00B46C79" w:rsidP="00B46C79">
      <w:pPr>
        <w:pStyle w:val="Sinespaciado"/>
        <w:ind w:left="720"/>
      </w:pPr>
      <w:r w:rsidRPr="006577A4">
        <w:sym w:font="Wingdings 2" w:char="F099"/>
      </w:r>
      <w:r w:rsidRPr="006577A4">
        <w:t xml:space="preserve"> </w:t>
      </w:r>
      <w:r w:rsidRPr="00B46C79">
        <w:t>Sin Cambios Significativos</w:t>
      </w:r>
    </w:p>
    <w:p w14:paraId="730711FA" w14:textId="4C4B2CC4" w:rsidR="00B46C79" w:rsidRPr="006577A4" w:rsidRDefault="00B46C79" w:rsidP="00B46C79">
      <w:pPr>
        <w:pStyle w:val="Sinespaciado"/>
        <w:ind w:left="720"/>
      </w:pPr>
      <w:r w:rsidRPr="006577A4">
        <w:sym w:font="Wingdings 2" w:char="F099"/>
      </w:r>
      <w:r w:rsidRPr="006577A4">
        <w:t xml:space="preserve"> </w:t>
      </w:r>
      <w:r w:rsidRPr="00B46C79">
        <w:t>Retroceso en el Rendimiento</w:t>
      </w:r>
    </w:p>
    <w:p w14:paraId="37029ADF" w14:textId="77777777" w:rsidR="00B46C79" w:rsidRPr="00B46C79" w:rsidRDefault="00B46C79" w:rsidP="00B46C79">
      <w:pPr>
        <w:pStyle w:val="Sinespaciado"/>
        <w:ind w:left="720"/>
      </w:pPr>
    </w:p>
    <w:p w14:paraId="16572132" w14:textId="5AECC456" w:rsidR="00B46C79" w:rsidRPr="006577A4" w:rsidRDefault="00B46C79" w:rsidP="00B46C79">
      <w:pPr>
        <w:pStyle w:val="Sinespaciado"/>
        <w:rPr>
          <w:b/>
          <w:bCs/>
        </w:rPr>
      </w:pPr>
      <w:r w:rsidRPr="006577A4">
        <w:rPr>
          <w:b/>
          <w:bCs/>
        </w:rPr>
        <w:t>4. Cuadro de Notas por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6"/>
        <w:gridCol w:w="1268"/>
        <w:gridCol w:w="1412"/>
        <w:gridCol w:w="1272"/>
      </w:tblGrid>
      <w:tr w:rsidR="00B46C79" w:rsidRPr="006577A4" w14:paraId="0FDFAD8B" w14:textId="77777777" w:rsidTr="00B46C79">
        <w:tc>
          <w:tcPr>
            <w:tcW w:w="4876" w:type="dxa"/>
          </w:tcPr>
          <w:p w14:paraId="4B3B8C9C" w14:textId="3876F3BB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Asignatura</w:t>
            </w:r>
            <w:r w:rsidRPr="006577A4">
              <w:rPr>
                <w:b/>
                <w:bCs/>
              </w:rPr>
              <w:tab/>
            </w:r>
            <w:r w:rsidRPr="006577A4">
              <w:rPr>
                <w:b/>
                <w:bCs/>
              </w:rPr>
              <w:tab/>
            </w:r>
            <w:r w:rsidRPr="006577A4">
              <w:rPr>
                <w:b/>
                <w:bCs/>
              </w:rPr>
              <w:tab/>
            </w:r>
          </w:p>
        </w:tc>
        <w:tc>
          <w:tcPr>
            <w:tcW w:w="1268" w:type="dxa"/>
          </w:tcPr>
          <w:p w14:paraId="468E2BB7" w14:textId="467117DD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Nota 1° Semestre</w:t>
            </w:r>
          </w:p>
        </w:tc>
        <w:tc>
          <w:tcPr>
            <w:tcW w:w="1412" w:type="dxa"/>
          </w:tcPr>
          <w:p w14:paraId="572FECA9" w14:textId="11FD38B3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Nota 2° Semestre</w:t>
            </w:r>
          </w:p>
        </w:tc>
        <w:tc>
          <w:tcPr>
            <w:tcW w:w="1272" w:type="dxa"/>
          </w:tcPr>
          <w:p w14:paraId="6496FFC9" w14:textId="0D6EA0FD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Promedio Final</w:t>
            </w:r>
          </w:p>
        </w:tc>
      </w:tr>
      <w:tr w:rsidR="00B46C79" w:rsidRPr="006577A4" w14:paraId="4FA27D99" w14:textId="77777777" w:rsidTr="00B46C79">
        <w:tc>
          <w:tcPr>
            <w:tcW w:w="4876" w:type="dxa"/>
          </w:tcPr>
          <w:p w14:paraId="13117A13" w14:textId="6888778A" w:rsidR="00B46C79" w:rsidRPr="006577A4" w:rsidRDefault="00B46C79" w:rsidP="00B46C79">
            <w:pPr>
              <w:pStyle w:val="Sinespaciado"/>
            </w:pPr>
            <w:r w:rsidRPr="006577A4">
              <w:t>Lenguaje y Comunicación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2084F6C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27FD16C0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335E9C64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2421986" w14:textId="77777777" w:rsidTr="00B46C79">
        <w:tc>
          <w:tcPr>
            <w:tcW w:w="4876" w:type="dxa"/>
          </w:tcPr>
          <w:p w14:paraId="27B9252F" w14:textId="565EE61D" w:rsidR="00B46C79" w:rsidRPr="006577A4" w:rsidRDefault="00B46C79" w:rsidP="00B46C79">
            <w:pPr>
              <w:pStyle w:val="Sinespaciado"/>
            </w:pPr>
            <w:r w:rsidRPr="006577A4">
              <w:t>Matemática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04D4444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5E4D421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54EC8F4B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77254A18" w14:textId="77777777" w:rsidTr="00B46C79">
        <w:tc>
          <w:tcPr>
            <w:tcW w:w="4876" w:type="dxa"/>
          </w:tcPr>
          <w:p w14:paraId="0CD9E507" w14:textId="490B7B24" w:rsidR="00B46C79" w:rsidRPr="006577A4" w:rsidRDefault="00B46C79" w:rsidP="00B46C79">
            <w:pPr>
              <w:pStyle w:val="Sinespaciado"/>
            </w:pPr>
            <w:r w:rsidRPr="006577A4">
              <w:t>Ciencias Naturale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1E33EBA0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48E327CD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4D7AB2AC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3D40A938" w14:textId="77777777" w:rsidTr="00B46C79">
        <w:tc>
          <w:tcPr>
            <w:tcW w:w="4876" w:type="dxa"/>
          </w:tcPr>
          <w:p w14:paraId="6C988436" w14:textId="1D98CB93" w:rsidR="00B46C79" w:rsidRPr="006577A4" w:rsidRDefault="00B46C79" w:rsidP="00B46C79">
            <w:pPr>
              <w:pStyle w:val="Sinespaciado"/>
            </w:pPr>
            <w:r w:rsidRPr="006577A4">
              <w:t>Historia, Geografía y Cs. Sociales</w:t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214F17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687F768E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CF4251C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0B36EEF4" w14:textId="77777777" w:rsidTr="00B46C79">
        <w:tc>
          <w:tcPr>
            <w:tcW w:w="4876" w:type="dxa"/>
          </w:tcPr>
          <w:p w14:paraId="74A8A188" w14:textId="276F5B14" w:rsidR="00B46C79" w:rsidRPr="006577A4" w:rsidRDefault="00B46C79" w:rsidP="00B46C79">
            <w:pPr>
              <w:pStyle w:val="Sinespaciado"/>
            </w:pPr>
            <w:r w:rsidRPr="006577A4">
              <w:t>Inglé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0449D698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1FBA462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48233F0F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3E86E67D" w14:textId="77777777" w:rsidTr="00B46C79">
        <w:tc>
          <w:tcPr>
            <w:tcW w:w="4876" w:type="dxa"/>
          </w:tcPr>
          <w:p w14:paraId="65AFF681" w14:textId="5F6D6977" w:rsidR="00B46C79" w:rsidRPr="006577A4" w:rsidRDefault="00B46C79" w:rsidP="00B46C79">
            <w:pPr>
              <w:pStyle w:val="Sinespaciado"/>
            </w:pPr>
            <w:r w:rsidRPr="006577A4">
              <w:t>Educación Física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2A9096D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07F6B59B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1EA1C172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60C62612" w14:textId="77777777" w:rsidTr="00B46C79">
        <w:tc>
          <w:tcPr>
            <w:tcW w:w="4876" w:type="dxa"/>
          </w:tcPr>
          <w:p w14:paraId="5C89E382" w14:textId="57288485" w:rsidR="00B46C79" w:rsidRPr="006577A4" w:rsidRDefault="007C756D" w:rsidP="007C756D">
            <w:pPr>
              <w:pStyle w:val="Sinespaciado"/>
            </w:pPr>
            <w:r w:rsidRPr="006577A4">
              <w:t>Artes Visuale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0E9E013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1745F75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22DC407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E4A1233" w14:textId="77777777" w:rsidTr="00B46C79">
        <w:tc>
          <w:tcPr>
            <w:tcW w:w="4876" w:type="dxa"/>
          </w:tcPr>
          <w:p w14:paraId="2B6AD877" w14:textId="7AA13E40" w:rsidR="00B46C79" w:rsidRPr="006577A4" w:rsidRDefault="007C756D" w:rsidP="007C756D">
            <w:pPr>
              <w:pStyle w:val="Sinespaciado"/>
            </w:pPr>
            <w:r w:rsidRPr="006577A4">
              <w:t>Música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CFF284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23B8AD2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ED72241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766856C" w14:textId="77777777" w:rsidTr="00B46C79">
        <w:tc>
          <w:tcPr>
            <w:tcW w:w="4876" w:type="dxa"/>
          </w:tcPr>
          <w:p w14:paraId="6EE4AD99" w14:textId="7B4A9C23" w:rsidR="00B46C79" w:rsidRPr="006577A4" w:rsidRDefault="007C756D" w:rsidP="00B46C79">
            <w:pPr>
              <w:pStyle w:val="Sinespaciado"/>
            </w:pPr>
            <w:r w:rsidRPr="006577A4">
              <w:t>Tecnología</w:t>
            </w:r>
          </w:p>
        </w:tc>
        <w:tc>
          <w:tcPr>
            <w:tcW w:w="1268" w:type="dxa"/>
          </w:tcPr>
          <w:p w14:paraId="55E4B98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42AE15BB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2B848EC9" w14:textId="77777777" w:rsidR="00B46C79" w:rsidRPr="006577A4" w:rsidRDefault="00B46C79" w:rsidP="00B46C79">
            <w:pPr>
              <w:pStyle w:val="Sinespaciado"/>
            </w:pPr>
          </w:p>
        </w:tc>
      </w:tr>
      <w:tr w:rsidR="007C756D" w:rsidRPr="006577A4" w14:paraId="0DBB582B" w14:textId="77777777" w:rsidTr="007C756D">
        <w:tc>
          <w:tcPr>
            <w:tcW w:w="7556" w:type="dxa"/>
            <w:gridSpan w:val="3"/>
            <w:vAlign w:val="center"/>
          </w:tcPr>
          <w:p w14:paraId="214834F5" w14:textId="6C817455" w:rsidR="007C756D" w:rsidRPr="006577A4" w:rsidRDefault="007C756D" w:rsidP="007C756D">
            <w:pPr>
              <w:pStyle w:val="Sinespaciado"/>
              <w:jc w:val="right"/>
            </w:pPr>
            <w:r w:rsidRPr="006577A4">
              <w:t xml:space="preserve">Promedio General </w:t>
            </w:r>
          </w:p>
        </w:tc>
        <w:tc>
          <w:tcPr>
            <w:tcW w:w="1272" w:type="dxa"/>
          </w:tcPr>
          <w:p w14:paraId="6A244D6E" w14:textId="77777777" w:rsidR="007C756D" w:rsidRPr="006577A4" w:rsidRDefault="007C756D" w:rsidP="00B46C79">
            <w:pPr>
              <w:pStyle w:val="Sinespaciado"/>
            </w:pPr>
          </w:p>
        </w:tc>
      </w:tr>
    </w:tbl>
    <w:p w14:paraId="382379CC" w14:textId="5797273E" w:rsidR="008727CF" w:rsidRPr="008727CF" w:rsidRDefault="008727CF" w:rsidP="008727CF">
      <w:pPr>
        <w:pStyle w:val="Sinespaciado"/>
        <w:ind w:left="708"/>
        <w:rPr>
          <w:sz w:val="18"/>
          <w:szCs w:val="18"/>
        </w:rPr>
      </w:pPr>
      <w:r w:rsidRPr="008727CF">
        <w:rPr>
          <w:sz w:val="18"/>
          <w:szCs w:val="18"/>
        </w:rPr>
        <w:t xml:space="preserve">* adjunte copia de </w:t>
      </w:r>
      <w:r>
        <w:rPr>
          <w:sz w:val="18"/>
          <w:szCs w:val="18"/>
        </w:rPr>
        <w:t xml:space="preserve">evaluaciones </w:t>
      </w:r>
    </w:p>
    <w:p w14:paraId="2FCEB5E1" w14:textId="77777777" w:rsidR="00B46C79" w:rsidRDefault="00B46C79" w:rsidP="00B46C79">
      <w:pPr>
        <w:pStyle w:val="Sinespaciado"/>
      </w:pPr>
    </w:p>
    <w:p w14:paraId="69AFEAF7" w14:textId="77777777" w:rsidR="008727CF" w:rsidRDefault="008727CF" w:rsidP="00B46C79">
      <w:pPr>
        <w:pStyle w:val="Sinespaciado"/>
      </w:pPr>
    </w:p>
    <w:p w14:paraId="55FF9DEA" w14:textId="77777777" w:rsidR="008727CF" w:rsidRDefault="008727CF" w:rsidP="00B46C79">
      <w:pPr>
        <w:pStyle w:val="Sinespaciado"/>
      </w:pPr>
    </w:p>
    <w:p w14:paraId="79344EC2" w14:textId="77777777" w:rsidR="008727CF" w:rsidRPr="006577A4" w:rsidRDefault="008727CF" w:rsidP="00B46C79">
      <w:pPr>
        <w:pStyle w:val="Sinespaciado"/>
      </w:pPr>
    </w:p>
    <w:p w14:paraId="0897BE73" w14:textId="320ED62D" w:rsidR="007C756D" w:rsidRPr="006577A4" w:rsidRDefault="007C756D" w:rsidP="007C756D">
      <w:pPr>
        <w:pStyle w:val="Sinespaciado"/>
        <w:rPr>
          <w:b/>
          <w:bCs/>
        </w:rPr>
      </w:pPr>
      <w:r w:rsidRPr="006577A4">
        <w:rPr>
          <w:b/>
          <w:bCs/>
        </w:rPr>
        <w:lastRenderedPageBreak/>
        <w:t>5. Participación en el Proyecto de Integración Escolar (PIE)</w:t>
      </w:r>
    </w:p>
    <w:p w14:paraId="4071FFBE" w14:textId="77777777" w:rsidR="007C756D" w:rsidRPr="006577A4" w:rsidRDefault="007C756D" w:rsidP="007C756D">
      <w:pPr>
        <w:pStyle w:val="Sinespaciado"/>
        <w:ind w:left="708"/>
      </w:pPr>
      <w:r w:rsidRPr="006577A4">
        <w:t>¿El estudiante pertenece al PIE?</w:t>
      </w:r>
    </w:p>
    <w:p w14:paraId="2060029B" w14:textId="7FAEAE4B" w:rsidR="007C756D" w:rsidRPr="006577A4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 Sí, Diagnostico: ________________________________________</w:t>
      </w:r>
    </w:p>
    <w:p w14:paraId="75DC0135" w14:textId="66BE5EC9" w:rsidR="007C756D" w:rsidRPr="006577A4" w:rsidRDefault="007C756D" w:rsidP="008727CF">
      <w:pPr>
        <w:pStyle w:val="Sinespaciado"/>
        <w:ind w:left="708"/>
      </w:pPr>
      <w:r w:rsidRPr="006577A4">
        <w:sym w:font="Wingdings 2" w:char="F099"/>
      </w:r>
      <w:r w:rsidRPr="006577A4">
        <w:t xml:space="preserve">  No</w:t>
      </w:r>
    </w:p>
    <w:p w14:paraId="17A3316C" w14:textId="5D37C464" w:rsidR="007C756D" w:rsidRPr="006577A4" w:rsidRDefault="007C756D" w:rsidP="007C756D">
      <w:pPr>
        <w:pStyle w:val="Sinespaciado"/>
        <w:ind w:firstLine="708"/>
        <w:rPr>
          <w:b/>
          <w:bCs/>
        </w:rPr>
      </w:pPr>
      <w:r w:rsidRPr="006577A4">
        <w:rPr>
          <w:b/>
          <w:bCs/>
        </w:rPr>
        <w:t>Apoyos PIE (si corresponde):</w:t>
      </w:r>
    </w:p>
    <w:p w14:paraId="6AABC37D" w14:textId="4284D381" w:rsidR="007C756D" w:rsidRPr="006577A4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 Psicólogo/a, nombre profesional: ____________________________________</w:t>
      </w:r>
    </w:p>
    <w:p w14:paraId="5A7788A5" w14:textId="1F2747A2" w:rsidR="007C756D" w:rsidRPr="006577A4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 Fonoaudiólogo/a, nombre profesional: __________________________________</w:t>
      </w:r>
    </w:p>
    <w:p w14:paraId="36C213E9" w14:textId="56BF629F" w:rsid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 Educador Diferencial, nombre profesional: ______________________________</w:t>
      </w:r>
    </w:p>
    <w:p w14:paraId="32C84B04" w14:textId="61FA8E64" w:rsidR="008727CF" w:rsidRPr="006577A4" w:rsidRDefault="008727CF" w:rsidP="007C756D">
      <w:pPr>
        <w:pStyle w:val="Sinespaciado"/>
        <w:ind w:left="708"/>
      </w:pPr>
      <w:r w:rsidRPr="008727CF">
        <w:rPr>
          <w:sz w:val="18"/>
          <w:szCs w:val="18"/>
        </w:rPr>
        <w:t xml:space="preserve">* adjunte </w:t>
      </w:r>
      <w:r>
        <w:rPr>
          <w:sz w:val="18"/>
          <w:szCs w:val="18"/>
        </w:rPr>
        <w:t xml:space="preserve">Informe de Profesionales </w:t>
      </w:r>
    </w:p>
    <w:p w14:paraId="3D382E2C" w14:textId="77777777" w:rsidR="007C756D" w:rsidRPr="006577A4" w:rsidRDefault="007C756D" w:rsidP="007C756D">
      <w:pPr>
        <w:pStyle w:val="Sinespaciado"/>
        <w:ind w:left="708"/>
      </w:pPr>
    </w:p>
    <w:p w14:paraId="1ADE2851" w14:textId="77777777" w:rsidR="007C756D" w:rsidRPr="007C756D" w:rsidRDefault="007C756D" w:rsidP="007C756D">
      <w:pPr>
        <w:pStyle w:val="Sinespaciado"/>
        <w:rPr>
          <w:b/>
          <w:bCs/>
        </w:rPr>
      </w:pPr>
      <w:r w:rsidRPr="007C756D">
        <w:rPr>
          <w:b/>
          <w:bCs/>
        </w:rPr>
        <w:t>6. Derivación a Convivencia Escolar</w:t>
      </w:r>
    </w:p>
    <w:p w14:paraId="57BD5DDA" w14:textId="77777777" w:rsidR="007C756D" w:rsidRPr="007C756D" w:rsidRDefault="007C756D" w:rsidP="007C756D">
      <w:pPr>
        <w:pStyle w:val="Sinespaciado"/>
        <w:numPr>
          <w:ilvl w:val="0"/>
          <w:numId w:val="9"/>
        </w:numPr>
      </w:pPr>
      <w:r w:rsidRPr="007C756D">
        <w:rPr>
          <w:b/>
          <w:bCs/>
        </w:rPr>
        <w:t>¿Ha sido derivado a Convivencia Escolar por problemas de asistencia?</w:t>
      </w:r>
    </w:p>
    <w:p w14:paraId="16C65767" w14:textId="7A774F3A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Sí</w:t>
      </w:r>
    </w:p>
    <w:p w14:paraId="5213D0C6" w14:textId="50351FFC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No</w:t>
      </w:r>
    </w:p>
    <w:p w14:paraId="5D3D2B46" w14:textId="77777777" w:rsidR="007C756D" w:rsidRPr="007C756D" w:rsidRDefault="007C756D" w:rsidP="007C756D">
      <w:pPr>
        <w:pStyle w:val="Sinespaciado"/>
        <w:numPr>
          <w:ilvl w:val="0"/>
          <w:numId w:val="9"/>
        </w:numPr>
      </w:pPr>
      <w:r w:rsidRPr="007C756D">
        <w:rPr>
          <w:b/>
          <w:bCs/>
        </w:rPr>
        <w:t>Acciones Tomadas por Convivencia Escolar</w:t>
      </w:r>
      <w:r w:rsidRPr="007C756D">
        <w:t xml:space="preserve"> (si corresponde):</w:t>
      </w:r>
    </w:p>
    <w:p w14:paraId="0EB1F320" w14:textId="1F6F3CA2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Plan de Acompañamiento</w:t>
      </w:r>
    </w:p>
    <w:p w14:paraId="5BC8CC2B" w14:textId="1AC8FA4A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Citaciones a Apoderados</w:t>
      </w:r>
    </w:p>
    <w:p w14:paraId="414D7AA4" w14:textId="2B36AD25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7C756D">
        <w:t>Actividades de Concientización sobre Asistencia</w:t>
      </w:r>
    </w:p>
    <w:p w14:paraId="5466CA6E" w14:textId="2A8FA0B3" w:rsidR="007C756D" w:rsidRPr="006577A4" w:rsidRDefault="007C756D" w:rsidP="007C756D">
      <w:pPr>
        <w:pStyle w:val="Sinespaciado"/>
        <w:ind w:firstLine="708"/>
      </w:pPr>
      <w:r w:rsidRPr="006577A4">
        <w:sym w:font="Wingdings 2" w:char="F099"/>
      </w:r>
      <w:r w:rsidRPr="006577A4">
        <w:t xml:space="preserve"> </w:t>
      </w:r>
      <w:r w:rsidRPr="007C756D">
        <w:rPr>
          <w:b/>
          <w:bCs/>
        </w:rPr>
        <w:t>Otros (Especificar</w:t>
      </w:r>
      <w:proofErr w:type="gramStart"/>
      <w:r w:rsidRPr="007C756D">
        <w:rPr>
          <w:b/>
          <w:bCs/>
        </w:rPr>
        <w:t>)</w:t>
      </w:r>
      <w:r w:rsidRPr="007C756D">
        <w:t>:</w:t>
      </w:r>
      <w:r w:rsidRPr="006577A4">
        <w:t>_</w:t>
      </w:r>
      <w:proofErr w:type="gramEnd"/>
      <w:r w:rsidRPr="006577A4">
        <w:t>___________________________________________________</w:t>
      </w:r>
    </w:p>
    <w:p w14:paraId="4F335BB5" w14:textId="6D1E4D82" w:rsidR="00CF180E" w:rsidRPr="008727CF" w:rsidRDefault="00CF180E" w:rsidP="00CF180E">
      <w:pPr>
        <w:pStyle w:val="Sinespaciado"/>
        <w:ind w:left="708"/>
        <w:rPr>
          <w:sz w:val="18"/>
          <w:szCs w:val="18"/>
        </w:rPr>
      </w:pPr>
      <w:r w:rsidRPr="008727CF">
        <w:rPr>
          <w:sz w:val="18"/>
          <w:szCs w:val="18"/>
        </w:rPr>
        <w:t>* adjunte copia de deviación a convivencia.</w:t>
      </w:r>
    </w:p>
    <w:p w14:paraId="5B7C8EAA" w14:textId="77777777" w:rsidR="007C756D" w:rsidRPr="006577A4" w:rsidRDefault="007C756D" w:rsidP="007C756D">
      <w:pPr>
        <w:pStyle w:val="Sinespaciado"/>
      </w:pPr>
    </w:p>
    <w:p w14:paraId="73AC3FD5" w14:textId="77777777" w:rsidR="007C756D" w:rsidRPr="007C756D" w:rsidRDefault="007C756D" w:rsidP="007C756D">
      <w:pPr>
        <w:pStyle w:val="Sinespaciado"/>
        <w:rPr>
          <w:b/>
          <w:bCs/>
        </w:rPr>
      </w:pPr>
      <w:r w:rsidRPr="007C756D">
        <w:rPr>
          <w:b/>
          <w:bCs/>
        </w:rPr>
        <w:t>7. Aviso al Apoderado y Acuerdos</w:t>
      </w:r>
    </w:p>
    <w:p w14:paraId="3219D254" w14:textId="77777777" w:rsidR="007C756D" w:rsidRPr="006577A4" w:rsidRDefault="007C756D" w:rsidP="007C756D">
      <w:pPr>
        <w:pStyle w:val="Sinespaciado"/>
        <w:numPr>
          <w:ilvl w:val="0"/>
          <w:numId w:val="10"/>
        </w:numPr>
      </w:pPr>
      <w:r w:rsidRPr="007C756D">
        <w:rPr>
          <w:b/>
          <w:bCs/>
        </w:rPr>
        <w:t>Fecha en que se informó al apoderado sobre la posible repitencia</w:t>
      </w:r>
      <w:r w:rsidRPr="007C756D">
        <w:t>:</w:t>
      </w:r>
    </w:p>
    <w:p w14:paraId="15126F0B" w14:textId="43668FBF" w:rsidR="007C756D" w:rsidRPr="006577A4" w:rsidRDefault="007C756D" w:rsidP="007C756D">
      <w:pPr>
        <w:pStyle w:val="Sinespaciado"/>
        <w:ind w:left="720"/>
        <w:rPr>
          <w:b/>
          <w:bCs/>
        </w:rPr>
      </w:pPr>
      <w:r w:rsidRPr="006577A4">
        <w:rPr>
          <w:b/>
          <w:bCs/>
        </w:rPr>
        <w:t>_________________________________________________________________</w:t>
      </w:r>
    </w:p>
    <w:p w14:paraId="23A6B569" w14:textId="77777777" w:rsidR="007C756D" w:rsidRPr="007C756D" w:rsidRDefault="007C756D" w:rsidP="007C756D">
      <w:pPr>
        <w:pStyle w:val="Sinespaciado"/>
        <w:numPr>
          <w:ilvl w:val="0"/>
          <w:numId w:val="10"/>
        </w:numPr>
      </w:pPr>
      <w:r w:rsidRPr="007C756D">
        <w:rPr>
          <w:b/>
          <w:bCs/>
        </w:rPr>
        <w:t>Acuerdos Tomados con el Apoderado</w:t>
      </w:r>
      <w:r w:rsidRPr="007C756D">
        <w:t>:</w:t>
      </w:r>
    </w:p>
    <w:p w14:paraId="4D8A4F44" w14:textId="558CDDB7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Compromiso de Mejora en Asistencia</w:t>
      </w:r>
    </w:p>
    <w:p w14:paraId="4E0FC08A" w14:textId="72E85F97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Refuerzo en el Hogar</w:t>
      </w:r>
    </w:p>
    <w:p w14:paraId="4D5A49FF" w14:textId="1CB9EEE7" w:rsidR="007C756D" w:rsidRPr="007C756D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t>Participación en Tutorías o Talleres Adicionales</w:t>
      </w:r>
    </w:p>
    <w:p w14:paraId="0C4F39E6" w14:textId="566CE6EC" w:rsidR="007C756D" w:rsidRPr="006577A4" w:rsidRDefault="007C756D" w:rsidP="007C756D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7C756D">
        <w:rPr>
          <w:b/>
          <w:bCs/>
        </w:rPr>
        <w:t>Otros (Especificar</w:t>
      </w:r>
      <w:proofErr w:type="gramStart"/>
      <w:r w:rsidRPr="007C756D">
        <w:rPr>
          <w:b/>
          <w:bCs/>
        </w:rPr>
        <w:t>)</w:t>
      </w:r>
      <w:r w:rsidRPr="007C756D">
        <w:t>:</w:t>
      </w:r>
      <w:r w:rsidRPr="006577A4">
        <w:t>_</w:t>
      </w:r>
      <w:proofErr w:type="gramEnd"/>
      <w:r w:rsidRPr="006577A4">
        <w:t>___________________________________________________</w:t>
      </w:r>
    </w:p>
    <w:p w14:paraId="3489C045" w14:textId="4656B724" w:rsidR="00CF180E" w:rsidRPr="006577A4" w:rsidRDefault="00CF180E" w:rsidP="007C756D">
      <w:pPr>
        <w:pStyle w:val="Sinespaciado"/>
        <w:ind w:left="708"/>
      </w:pPr>
      <w:r w:rsidRPr="008727CF">
        <w:rPr>
          <w:sz w:val="18"/>
          <w:szCs w:val="18"/>
        </w:rPr>
        <w:t>* adjunte copias de entrevista al apoderado</w:t>
      </w:r>
    </w:p>
    <w:p w14:paraId="4ADB3349" w14:textId="77777777" w:rsidR="00CF180E" w:rsidRPr="006577A4" w:rsidRDefault="00CF180E" w:rsidP="007C756D">
      <w:pPr>
        <w:pStyle w:val="Sinespaciado"/>
        <w:ind w:left="708"/>
      </w:pPr>
    </w:p>
    <w:p w14:paraId="042EA7FD" w14:textId="77777777" w:rsidR="007C756D" w:rsidRPr="006577A4" w:rsidRDefault="007C756D" w:rsidP="007C756D">
      <w:pPr>
        <w:pStyle w:val="Sinespaciado"/>
        <w:rPr>
          <w:b/>
          <w:bCs/>
        </w:rPr>
      </w:pPr>
      <w:r w:rsidRPr="006577A4">
        <w:t xml:space="preserve">8. </w:t>
      </w:r>
      <w:r w:rsidRPr="006577A4">
        <w:rPr>
          <w:b/>
          <w:bCs/>
        </w:rPr>
        <w:t>Observaciones y Comentarios Adicionales</w:t>
      </w:r>
    </w:p>
    <w:p w14:paraId="0CEF471E" w14:textId="77777777" w:rsidR="007C756D" w:rsidRPr="006577A4" w:rsidRDefault="007C756D" w:rsidP="007C756D">
      <w:pPr>
        <w:pStyle w:val="Sinespaciado"/>
        <w:numPr>
          <w:ilvl w:val="0"/>
          <w:numId w:val="11"/>
        </w:numPr>
      </w:pPr>
      <w:r w:rsidRPr="007C756D">
        <w:rPr>
          <w:b/>
          <w:bCs/>
        </w:rPr>
        <w:t>Comentarios</w:t>
      </w:r>
      <w:r w:rsidRPr="007C756D">
        <w:t xml:space="preserve"> (especificar situaciones adicionales o sugerencias para mejorar el rendimiento y la asistencia del estudiant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180E" w:rsidRPr="006577A4" w14:paraId="7A69C833" w14:textId="77777777" w:rsidTr="00CF180E">
        <w:tc>
          <w:tcPr>
            <w:tcW w:w="8828" w:type="dxa"/>
          </w:tcPr>
          <w:p w14:paraId="52E0CCA0" w14:textId="77777777" w:rsidR="00CF180E" w:rsidRPr="006577A4" w:rsidRDefault="00CF180E" w:rsidP="00CF180E">
            <w:pPr>
              <w:pStyle w:val="Sinespaciado"/>
            </w:pPr>
          </w:p>
          <w:p w14:paraId="2AFDF40B" w14:textId="77777777" w:rsidR="00CF180E" w:rsidRPr="006577A4" w:rsidRDefault="00CF180E" w:rsidP="00CF180E">
            <w:pPr>
              <w:pStyle w:val="Sinespaciado"/>
            </w:pPr>
          </w:p>
          <w:p w14:paraId="5ED9B12D" w14:textId="77777777" w:rsidR="00CF180E" w:rsidRPr="006577A4" w:rsidRDefault="00CF180E" w:rsidP="00CF180E">
            <w:pPr>
              <w:pStyle w:val="Sinespaciado"/>
            </w:pPr>
          </w:p>
          <w:p w14:paraId="18C5BAD6" w14:textId="77777777" w:rsidR="00CF180E" w:rsidRPr="006577A4" w:rsidRDefault="00CF180E" w:rsidP="00CF180E">
            <w:pPr>
              <w:pStyle w:val="Sinespaciado"/>
            </w:pPr>
          </w:p>
          <w:p w14:paraId="5674EAFE" w14:textId="77777777" w:rsidR="00CF180E" w:rsidRPr="006577A4" w:rsidRDefault="00CF180E" w:rsidP="00CF180E">
            <w:pPr>
              <w:pStyle w:val="Sinespaciado"/>
            </w:pPr>
          </w:p>
          <w:p w14:paraId="562FCB4E" w14:textId="77777777" w:rsidR="00CF180E" w:rsidRPr="006577A4" w:rsidRDefault="00CF180E" w:rsidP="00CF180E">
            <w:pPr>
              <w:pStyle w:val="Sinespaciado"/>
            </w:pPr>
          </w:p>
          <w:p w14:paraId="0493AA59" w14:textId="77777777" w:rsidR="00CF180E" w:rsidRPr="006577A4" w:rsidRDefault="00CF180E" w:rsidP="00CF180E">
            <w:pPr>
              <w:pStyle w:val="Sinespaciado"/>
            </w:pPr>
          </w:p>
          <w:p w14:paraId="63D195B9" w14:textId="77777777" w:rsidR="00CF180E" w:rsidRPr="006577A4" w:rsidRDefault="00CF180E" w:rsidP="00CF180E">
            <w:pPr>
              <w:pStyle w:val="Sinespaciado"/>
            </w:pPr>
          </w:p>
        </w:tc>
      </w:tr>
    </w:tbl>
    <w:p w14:paraId="6C60B31F" w14:textId="77777777" w:rsidR="00CF180E" w:rsidRPr="007C756D" w:rsidRDefault="00CF180E" w:rsidP="00CF180E">
      <w:pPr>
        <w:pStyle w:val="Sinespaciado"/>
      </w:pPr>
    </w:p>
    <w:p w14:paraId="2427D32E" w14:textId="5287F1D6" w:rsidR="007C756D" w:rsidRPr="007C756D" w:rsidRDefault="007C756D" w:rsidP="007C756D">
      <w:pPr>
        <w:pStyle w:val="Sinespaciado"/>
      </w:pPr>
    </w:p>
    <w:p w14:paraId="63346D90" w14:textId="77777777" w:rsidR="007C756D" w:rsidRDefault="007C756D" w:rsidP="007C756D">
      <w:pPr>
        <w:pStyle w:val="Sinespaciado"/>
      </w:pPr>
    </w:p>
    <w:p w14:paraId="71D6B008" w14:textId="6A157E1E" w:rsidR="008727CF" w:rsidRDefault="008727CF" w:rsidP="008727CF">
      <w:pPr>
        <w:pStyle w:val="Sinespaciado"/>
        <w:jc w:val="center"/>
      </w:pPr>
      <w:r>
        <w:t>________________________________</w:t>
      </w:r>
    </w:p>
    <w:p w14:paraId="30E46DE2" w14:textId="324B080B" w:rsidR="008727CF" w:rsidRPr="007C756D" w:rsidRDefault="00805CFD" w:rsidP="008727CF">
      <w:pPr>
        <w:pStyle w:val="Sinespaciado"/>
        <w:jc w:val="center"/>
      </w:pPr>
      <w:r>
        <w:t>F</w:t>
      </w:r>
      <w:r w:rsidR="008727CF">
        <w:t>irma docente</w:t>
      </w:r>
    </w:p>
    <w:p w14:paraId="6AA9DAB6" w14:textId="66049E63" w:rsidR="00751408" w:rsidRPr="006577A4" w:rsidRDefault="00751408" w:rsidP="00E82A7B">
      <w:pPr>
        <w:pStyle w:val="Sinespaciado"/>
      </w:pPr>
    </w:p>
    <w:sectPr w:rsidR="00751408" w:rsidRPr="006577A4" w:rsidSect="00CF180E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EB2C" w14:textId="77777777" w:rsidR="006D3E3C" w:rsidRDefault="006D3E3C" w:rsidP="00CF180E">
      <w:pPr>
        <w:spacing w:after="0" w:line="240" w:lineRule="auto"/>
      </w:pPr>
      <w:r>
        <w:separator/>
      </w:r>
    </w:p>
  </w:endnote>
  <w:endnote w:type="continuationSeparator" w:id="0">
    <w:p w14:paraId="4C0445D0" w14:textId="77777777" w:rsidR="006D3E3C" w:rsidRDefault="006D3E3C" w:rsidP="00CF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C301" w14:textId="77777777" w:rsidR="006D3E3C" w:rsidRDefault="006D3E3C" w:rsidP="00CF180E">
      <w:pPr>
        <w:spacing w:after="0" w:line="240" w:lineRule="auto"/>
      </w:pPr>
      <w:r>
        <w:separator/>
      </w:r>
    </w:p>
  </w:footnote>
  <w:footnote w:type="continuationSeparator" w:id="0">
    <w:p w14:paraId="408A9031" w14:textId="77777777" w:rsidR="006D3E3C" w:rsidRDefault="006D3E3C" w:rsidP="00CF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E7EF" w14:textId="2CB40A30" w:rsidR="00CF180E" w:rsidRDefault="00CF180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C1A12" wp14:editId="63B7EEDE">
          <wp:simplePos x="0" y="0"/>
          <wp:positionH relativeFrom="margin">
            <wp:posOffset>-461818</wp:posOffset>
          </wp:positionH>
          <wp:positionV relativeFrom="paragraph">
            <wp:posOffset>-136005</wp:posOffset>
          </wp:positionV>
          <wp:extent cx="488950" cy="653415"/>
          <wp:effectExtent l="0" t="0" r="6350" b="0"/>
          <wp:wrapThrough wrapText="bothSides">
            <wp:wrapPolygon edited="0">
              <wp:start x="0" y="0"/>
              <wp:lineTo x="0" y="20781"/>
              <wp:lineTo x="21039" y="20781"/>
              <wp:lineTo x="21039" y="0"/>
              <wp:lineTo x="0" y="0"/>
            </wp:wrapPolygon>
          </wp:wrapThrough>
          <wp:docPr id="770728659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728659" name="Imagen 1" descr="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6" t="7701" r="30378" b="7572"/>
                  <a:stretch/>
                </pic:blipFill>
                <pic:spPr bwMode="auto">
                  <a:xfrm>
                    <a:off x="0" y="0"/>
                    <a:ext cx="488950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cuela Santa Teresa de Los Morros</w:t>
    </w:r>
  </w:p>
  <w:p w14:paraId="67DA46F3" w14:textId="1856B2AF" w:rsidR="00CF180E" w:rsidRDefault="00CF180E">
    <w:pPr>
      <w:pStyle w:val="Encabezado"/>
    </w:pPr>
    <w:r>
      <w:t xml:space="preserve">Unidad Técnica pedagóg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DBA"/>
    <w:multiLevelType w:val="multilevel"/>
    <w:tmpl w:val="D5A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D45"/>
    <w:multiLevelType w:val="multilevel"/>
    <w:tmpl w:val="D31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3787C"/>
    <w:multiLevelType w:val="multilevel"/>
    <w:tmpl w:val="E4C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574B5"/>
    <w:multiLevelType w:val="multilevel"/>
    <w:tmpl w:val="4F82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47B"/>
    <w:multiLevelType w:val="multilevel"/>
    <w:tmpl w:val="50CC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77A14"/>
    <w:multiLevelType w:val="multilevel"/>
    <w:tmpl w:val="451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21F7C"/>
    <w:multiLevelType w:val="multilevel"/>
    <w:tmpl w:val="297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60E41"/>
    <w:multiLevelType w:val="multilevel"/>
    <w:tmpl w:val="22E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62F4F"/>
    <w:multiLevelType w:val="multilevel"/>
    <w:tmpl w:val="7056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46048"/>
    <w:multiLevelType w:val="multilevel"/>
    <w:tmpl w:val="DAB0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A26A2"/>
    <w:multiLevelType w:val="multilevel"/>
    <w:tmpl w:val="A8A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605805">
    <w:abstractNumId w:val="3"/>
  </w:num>
  <w:num w:numId="2" w16cid:durableId="1275089723">
    <w:abstractNumId w:val="2"/>
  </w:num>
  <w:num w:numId="3" w16cid:durableId="1402171669">
    <w:abstractNumId w:val="7"/>
  </w:num>
  <w:num w:numId="4" w16cid:durableId="1333265578">
    <w:abstractNumId w:val="0"/>
  </w:num>
  <w:num w:numId="5" w16cid:durableId="43260344">
    <w:abstractNumId w:val="1"/>
  </w:num>
  <w:num w:numId="6" w16cid:durableId="1972595082">
    <w:abstractNumId w:val="6"/>
  </w:num>
  <w:num w:numId="7" w16cid:durableId="627324551">
    <w:abstractNumId w:val="5"/>
  </w:num>
  <w:num w:numId="8" w16cid:durableId="300040785">
    <w:abstractNumId w:val="4"/>
  </w:num>
  <w:num w:numId="9" w16cid:durableId="930503021">
    <w:abstractNumId w:val="10"/>
  </w:num>
  <w:num w:numId="10" w16cid:durableId="316108611">
    <w:abstractNumId w:val="8"/>
  </w:num>
  <w:num w:numId="11" w16cid:durableId="1405493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7B"/>
    <w:rsid w:val="000921DE"/>
    <w:rsid w:val="000E61C5"/>
    <w:rsid w:val="00212FA0"/>
    <w:rsid w:val="00251168"/>
    <w:rsid w:val="006577A4"/>
    <w:rsid w:val="006D3E3C"/>
    <w:rsid w:val="00751408"/>
    <w:rsid w:val="007C756D"/>
    <w:rsid w:val="00805CFD"/>
    <w:rsid w:val="008555E2"/>
    <w:rsid w:val="008727CF"/>
    <w:rsid w:val="00B11C8D"/>
    <w:rsid w:val="00B46C79"/>
    <w:rsid w:val="00B85831"/>
    <w:rsid w:val="00CF180E"/>
    <w:rsid w:val="00E82A7B"/>
    <w:rsid w:val="00F31BC8"/>
    <w:rsid w:val="00F3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7CAF"/>
  <w15:chartTrackingRefBased/>
  <w15:docId w15:val="{7B0054D5-436F-4142-BCDE-1D317AE1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2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2A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2A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A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A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A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A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2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2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2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2A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2A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2A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A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2A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E82A7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4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80E"/>
  </w:style>
  <w:style w:type="paragraph" w:styleId="Piedepgina">
    <w:name w:val="footer"/>
    <w:basedOn w:val="Normal"/>
    <w:link w:val="PiedepginaCar"/>
    <w:uiPriority w:val="99"/>
    <w:unhideWhenUsed/>
    <w:rsid w:val="00CF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FF56-753D-4E12-81BC-B90618D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 CADIZ PAULINA X</dc:creator>
  <cp:keywords/>
  <dc:description/>
  <cp:lastModifiedBy>ESPINOZA CADIZ PAULINA X</cp:lastModifiedBy>
  <cp:revision>5</cp:revision>
  <cp:lastPrinted>2024-11-12T15:41:00Z</cp:lastPrinted>
  <dcterms:created xsi:type="dcterms:W3CDTF">2024-11-12T14:56:00Z</dcterms:created>
  <dcterms:modified xsi:type="dcterms:W3CDTF">2025-11-06T15:11:00Z</dcterms:modified>
</cp:coreProperties>
</file>